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DEE5" w14:textId="337FAB36" w:rsidR="00785169" w:rsidRPr="00D35F64" w:rsidRDefault="00D02EB7" w:rsidP="00807E66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</w:pPr>
      <w:bookmarkStart w:id="1" w:name="_Hlk502913040"/>
      <w:r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SK</w:t>
      </w:r>
      <w:r w:rsidR="00161D49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T</w:t>
      </w:r>
      <w:r w:rsidR="002A2C92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proofErr w:type="spellStart"/>
      <w:r w:rsidR="00B67A26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이프랜드</w:t>
      </w:r>
      <w:proofErr w:type="spellEnd"/>
      <w:r w:rsidR="00D35F64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,</w:t>
      </w:r>
      <w:r w:rsidR="00D35F64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D35F64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오픈 플랫폼으로 진화</w:t>
      </w:r>
      <w:r w:rsidR="00D35F64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>…</w:t>
      </w:r>
      <w:r w:rsidR="00D35F64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807E66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 xml:space="preserve">메타버스 </w:t>
      </w:r>
      <w:r w:rsidR="004C2C41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영토</w:t>
      </w:r>
      <w:r w:rsidR="00807E66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4C2C41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확장 나선다</w:t>
      </w:r>
    </w:p>
    <w:p w14:paraId="3D0AD8D7" w14:textId="2FD5156C" w:rsidR="0008071F" w:rsidRPr="0008071F" w:rsidRDefault="0008071F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4B25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D2D0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켓</w:t>
      </w: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스템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∙</w:t>
      </w:r>
      <w:r w:rsidRPr="004B25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공간제작 </w:t>
      </w:r>
      <w:r w:rsidR="00570C5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능</w:t>
      </w: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적용해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누구나 참여</w:t>
      </w:r>
      <w:r w:rsidR="00AA7DB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하</w:t>
      </w:r>
      <w:r w:rsidR="00AA7D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 만드는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오픈 플랫폼 지향</w:t>
      </w:r>
    </w:p>
    <w:p w14:paraId="399A8DAD" w14:textId="0D29F87D" w:rsidR="004B2575" w:rsidRPr="00B80278" w:rsidRDefault="004B2575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B8027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B80278"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연내 </w:t>
      </w:r>
      <w:r w:rsidR="0077710F"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대학축제∙</w:t>
      </w: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K팝 </w:t>
      </w:r>
      <w:proofErr w:type="spellStart"/>
      <w:r w:rsidR="00E95DF2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팬미팅</w:t>
      </w: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∙불꽃놀이</w:t>
      </w:r>
      <w:proofErr w:type="spellEnd"/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대형 이벤트 지속 선보일 계획</w:t>
      </w:r>
      <w:r w:rsidRPr="00B8027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… </w:t>
      </w:r>
      <w:proofErr w:type="spellStart"/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비대면</w:t>
      </w:r>
      <w:proofErr w:type="spellEnd"/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트렌드 선도</w:t>
      </w:r>
    </w:p>
    <w:p w14:paraId="494BEB49" w14:textId="735A65DC" w:rsidR="003D6FE4" w:rsidRPr="00796975" w:rsidRDefault="003D6FE4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08071F"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8071F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08071F"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OS </w:t>
      </w:r>
      <w:r w:rsidR="0008071F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어</w:t>
      </w: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오큘러스퀘스트</w:t>
      </w:r>
      <w:proofErr w:type="spellEnd"/>
      <w:r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97DC0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버전</w:t>
      </w:r>
      <w:r w:rsidR="00491F30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연내 </w:t>
      </w:r>
      <w:r w:rsidR="00B80278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 예정</w:t>
      </w: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5A1829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진출도 추진</w:t>
      </w:r>
    </w:p>
    <w:p w14:paraId="589120B2" w14:textId="0DBEFEFC" w:rsidR="00540A34" w:rsidRPr="003C3878" w:rsidRDefault="00A04B92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D6FE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3D6FE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45A20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4772C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한한 가능성들이 현실로 이루어지는 </w:t>
      </w:r>
      <w:r w:rsidR="004772C5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G </w:t>
      </w:r>
      <w:r w:rsidR="004772C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대 대표 메타버스 플랫폼 </w:t>
      </w:r>
      <w:r w:rsidR="0079697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될</w:t>
      </w:r>
      <w:r w:rsidR="004772C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것</w:t>
      </w:r>
      <w:r w:rsidR="00A45A20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  <w:r w:rsidR="007721DB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46482A5" w14:textId="77777777" w:rsidR="00A879DC" w:rsidRDefault="00441809" w:rsidP="00A879D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0A18EE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온라인 기준 </w:t>
            </w:r>
            <w:r w:rsidR="000A18EE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8/19</w:t>
            </w:r>
            <w:r w:rsidR="008170A7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(</w:t>
            </w:r>
            <w:r w:rsidR="008170A7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목)</w:t>
            </w:r>
            <w:r w:rsidR="000A18EE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0A18EE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오전 </w:t>
            </w:r>
            <w:r w:rsidR="000A18EE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10</w:t>
            </w:r>
            <w:r w:rsidR="000A18EE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시부터 보도해주시기 바랍니다.</w:t>
            </w:r>
          </w:p>
          <w:p w14:paraId="73F4B480" w14:textId="664B94BA" w:rsidR="00724C55" w:rsidRPr="00EC05CF" w:rsidRDefault="00724C55" w:rsidP="00724C55">
            <w:pPr>
              <w:widowControl w:val="0"/>
              <w:snapToGrid w:val="0"/>
              <w:spacing w:after="0" w:line="200" w:lineRule="atLeast"/>
              <w:ind w:left="22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</w:pP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*</w:t>
            </w:r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S</w:t>
            </w:r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KT </w:t>
            </w:r>
            <w:proofErr w:type="spellStart"/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뉴스룸</w:t>
            </w:r>
            <w:proofErr w:type="spellEnd"/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 간담회 </w:t>
            </w:r>
            <w:proofErr w:type="gramStart"/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링크 </w:t>
            </w:r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:</w:t>
            </w:r>
            <w:proofErr w:type="gramEnd"/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8712F8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u w:val="single"/>
                <w:lang w:eastAsia="ko-KR"/>
              </w:rPr>
              <w:t>https://news.sktelecom.com/onlineconference</w:t>
            </w:r>
            <w:r w:rsidR="008712F8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(비밀번호 : 0819)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4AF23C" w14:textId="643DFE17" w:rsidR="0056178B" w:rsidRDefault="00C64134" w:rsidP="0056178B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4B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64BF4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4C0B6A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이 국내 기업 최초로 메타버스 공간에서 기자 간담회를 열고 ‘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ifland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)’로 이끌어갈 메타버스 대중화 시대 청사진을 발표했다.</w:t>
      </w:r>
    </w:p>
    <w:p w14:paraId="2D5EA120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580445" w14:textId="247DD8CA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 고객 니즈를 반영해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마켓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</w:t>
      </w:r>
      <w:r w:rsidR="008170A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0A7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제작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8170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을 적용하고 대학축</w:t>
      </w:r>
      <w:r w:rsidR="008170A7">
        <w:rPr>
          <w:rFonts w:ascii="맑은 고딕" w:hAnsi="맑은 고딕" w:cs="Arial" w:hint="eastAsia"/>
          <w:sz w:val="24"/>
          <w:szCs w:val="24"/>
          <w:lang w:eastAsia="ko-KR" w:bidi="ar-SA"/>
        </w:rPr>
        <w:t>제·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K팝 팬미팅 등 대형 이벤트를 통해 코로나19 시대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트렌드를 선도할 방침이다.</w:t>
      </w:r>
    </w:p>
    <w:p w14:paraId="25A89506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69C55F" w14:textId="1A34CA5D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또 안드로이드</w:t>
      </w:r>
      <w:r w:rsidR="00033A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OS에 이어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오큘러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퀘스트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버전도 연내 출시</w:t>
      </w:r>
      <w:r w:rsidR="00033A1D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진출에도 적극 나서는 등 5G 시대 대표 메타버스 플랫폼으로</w:t>
      </w:r>
      <w:r w:rsidR="00033A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돋움할 계획이다.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7C59E36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534925" w14:textId="77777777" w:rsidR="007170F5" w:rsidRPr="007170F5" w:rsidRDefault="007170F5" w:rsidP="00033A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 오픈플랫폼으로 진화… 더욱 개성 넘치게 변모할 아바타와 메타버스 공간</w:t>
      </w:r>
    </w:p>
    <w:p w14:paraId="0D29EDE1" w14:textId="77777777" w:rsidR="007170F5" w:rsidRPr="00033A1D" w:rsidRDefault="007170F5" w:rsidP="00033A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97979F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에 친숙한 MZ세대들이 본인만의 개성을 다양하게 표현할 수 있도록 여러 기능을 지속적으로 업데이트 해 누구나 자신만의 메타버스 세계를 만들고 소통할 수 있는 ‘오픈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플랫폼’으로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화해 나갈 계획이다.</w:t>
      </w:r>
    </w:p>
    <w:p w14:paraId="7EA08227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E18BD" w14:textId="2E6E74D0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SKT는 연내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다양한 아이템을 구매하고 판매할 수 있는 </w:t>
      </w:r>
      <w:r w:rsidR="00355659">
        <w:rPr>
          <w:rFonts w:ascii="맑은 고딕" w:hAnsi="맑은 고딕" w:cs="Arial" w:hint="eastAsia"/>
          <w:sz w:val="24"/>
          <w:szCs w:val="24"/>
          <w:lang w:eastAsia="ko-KR" w:bidi="ar-SA"/>
        </w:rPr>
        <w:t>마</w:t>
      </w:r>
      <w:r w:rsidR="0035565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켓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을 선보인다. </w:t>
      </w:r>
    </w:p>
    <w:p w14:paraId="27F7ED31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53453E" w14:textId="44B6BB7B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를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하는 고객 누구나 본인만의 의상이나 아이템을 직접 디자인하고 제작하는 플랫폼을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에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하고, 이용자들 간 자유롭게 거래할 수 있는 환경을 조성할 예정이다.</w:t>
      </w:r>
    </w:p>
    <w:p w14:paraId="2E945090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E373AA" w14:textId="2823E292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잠재력과 아이디어가 넘치는 사람들이 </w:t>
      </w:r>
      <w:proofErr w:type="spellStart"/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자신이 만든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 </w:t>
      </w:r>
      <w:proofErr w:type="spellStart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의상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아이템을</w:t>
      </w:r>
      <w:proofErr w:type="spellEnd"/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들어 판매할 수 있는 기회를 제공하고, 이를 구매하는 사람은 메타버스 세상에서 본인만의 개성을 더욱 뚜렷하게 표현하는 등 판매자와 구매자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모두가 만족하는 서비스를 지향할 계획이다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2D901F2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2C7BCD" w14:textId="65216C42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SKT는 현재 공통으로 제공되는 룸 테마를 이용자 스스로 꾸밀 수 있는 공간 제작 플랫폼도 적용할 계획이다. 이를 통해 다양한 파트너들이 취향과 목적에 맞는 메타버스 공간을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만들어 활용할 수 있을 것으로 보인다.</w:t>
      </w:r>
    </w:p>
    <w:p w14:paraId="47964DF9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3A35E0" w14:textId="236E20B4" w:rsidR="007170F5" w:rsidRPr="007170F5" w:rsidRDefault="003C3878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마켓</w:t>
      </w:r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이나 공간제작 플랫폼 등은 이용자들이 단순히 정형화된 메타버스 공간을 방문하는 것을 넘어 이용자들이 직접 </w:t>
      </w:r>
      <w:proofErr w:type="spellStart"/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를 만들고 그 안에서 다양한 가능성을 실현해 나갈 수 있다는 측면에서 진정한 오픈 </w:t>
      </w:r>
      <w:proofErr w:type="spellStart"/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플랫폼으로서의</w:t>
      </w:r>
      <w:proofErr w:type="spellEnd"/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치를 창출할 수 있을 것으로 기대된다.</w:t>
      </w:r>
    </w:p>
    <w:p w14:paraId="1031CC36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499857" w14:textId="463022AF" w:rsidR="007170F5" w:rsidRPr="007170F5" w:rsidRDefault="00FD66F0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SKT는 지난 7월 서비스 출시 이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 고객의 소리를 적극 수렴하고 있으며,</w:t>
      </w:r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문자 채팅 기능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가 필요로 하는 기능도 지속 업데이트할 예정이다.</w:t>
      </w:r>
    </w:p>
    <w:p w14:paraId="01632B2C" w14:textId="77777777" w:rsidR="007170F5" w:rsidRPr="00FD66F0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0C476F" w14:textId="32B51CCA" w:rsidR="003D6FE4" w:rsidRPr="00CE1D96" w:rsidRDefault="003D6FE4" w:rsidP="003D6F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K팝 </w:t>
      </w:r>
      <w:r w:rsidR="006F1D0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팬미팅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터</w:t>
      </w:r>
      <w:r w:rsidRPr="00CE1D9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학축제 </w:t>
      </w:r>
      <w:bookmarkStart w:id="2" w:name="_Hlk80106779"/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∙ </w:t>
      </w:r>
      <w:bookmarkEnd w:id="2"/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불꽃놀이까지</w:t>
      </w:r>
      <w:r w:rsidRPr="00CE1D9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proofErr w:type="spellStart"/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비대면</w:t>
      </w:r>
      <w:proofErr w:type="spellEnd"/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대 </w:t>
      </w:r>
      <w:r w:rsidR="00DC48F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회 트렌드 주도</w:t>
      </w:r>
    </w:p>
    <w:p w14:paraId="3C343418" w14:textId="77777777" w:rsidR="003D6FE4" w:rsidRPr="00942C9D" w:rsidRDefault="003D6FE4" w:rsidP="003D6F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BF4999" w14:textId="7B678930" w:rsidR="003D6FE4" w:rsidRDefault="003D6FE4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다양한 대형 행사와 이벤트를 </w:t>
      </w:r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A45A20">
        <w:rPr>
          <w:rFonts w:ascii="맑은 고딕" w:hAnsi="맑은 고딕" w:cs="Arial" w:hint="eastAsia"/>
          <w:sz w:val="24"/>
          <w:szCs w:val="24"/>
          <w:lang w:eastAsia="ko-KR" w:bidi="ar-SA"/>
        </w:rPr>
        <w:t>개최</w:t>
      </w:r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를</w:t>
      </w:r>
      <w:proofErr w:type="spellEnd"/>
      <w:r w:rsidR="00A45A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3C387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트렌드 세터</w:t>
      </w:r>
      <w:r w:rsidR="003C387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의 역할을 수행한다는 방침이다.</w:t>
      </w:r>
    </w:p>
    <w:p w14:paraId="7A7733FE" w14:textId="77777777" w:rsidR="003D6FE4" w:rsidRPr="00942C9D" w:rsidRDefault="003D6FE4" w:rsidP="003D6F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128711" w14:textId="320A5A0A" w:rsidR="003D6FE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엔터테인먼트 산업이 메타버스와의 시너지를 극대화할 수 있는 대표적인 산업으로 보고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팬미팅 등 스타와 팬이 새롭게 소통할 수 있는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벤트를 시행할 예정이다.</w:t>
      </w:r>
    </w:p>
    <w:p w14:paraId="43D47151" w14:textId="77777777" w:rsidR="003D6FE4" w:rsidRPr="00CD4C9D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AFB76F" w14:textId="3FDC3AD6" w:rsidR="00703196" w:rsidRDefault="00703196" w:rsidP="007031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>19일 SKT는 K팝 데이터 플랫폼인 ‘</w:t>
      </w:r>
      <w:proofErr w:type="spellStart"/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>케이팝</w:t>
      </w:r>
      <w:proofErr w:type="spellEnd"/>
      <w:r w:rsidR="00CE1D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>레이더’와</w:t>
      </w:r>
      <w:proofErr w:type="spellEnd"/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메타버스 K팝 팬미팅 행사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</w:t>
      </w:r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>개최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3BBE984" w14:textId="77777777" w:rsidR="00703196" w:rsidRDefault="00703196" w:rsidP="007031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CC5241" w14:textId="392FBE25" w:rsidR="003D6FE4" w:rsidRDefault="00703196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케이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레이더는 매달 이달의 아티스트와 신인을 선정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팬들과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통자리를 마련하고 있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3C3878">
        <w:rPr>
          <w:rFonts w:ascii="맑은 고딕" w:hAnsi="맑은 고딕" w:cs="Arial"/>
          <w:sz w:val="24"/>
          <w:szCs w:val="24"/>
          <w:lang w:eastAsia="ko-KR" w:bidi="ar-SA"/>
        </w:rPr>
        <w:t xml:space="preserve"> 8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달의 아티스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선정된 소녀시대 태연씨의 뮤직비디오를 함께 감상하고, </w:t>
      </w:r>
      <w:r w:rsidR="008636F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달의 신인</w:t>
      </w:r>
      <w:r w:rsidR="008636F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정된 그룹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저스트비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들이 직접 아바타로 등장해 팬들과 소통의 시간을 갖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>는다.</w:t>
      </w:r>
    </w:p>
    <w:p w14:paraId="1E9D9DCE" w14:textId="77777777" w:rsidR="0077710F" w:rsidRDefault="0077710F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B27205" w14:textId="3D8539D3" w:rsidR="003D6FE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 시대로 사라진 대학생활의 낭만을 되살릴 수 있는 이벤트도 예정되어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국내 최초 메타버스 신입생 입학식을 통해 메타버스 </w:t>
      </w:r>
      <w:r w:rsidR="00D277E9">
        <w:rPr>
          <w:rFonts w:ascii="맑은 고딕" w:hAnsi="맑은 고딕" w:cs="Arial" w:hint="eastAsia"/>
          <w:sz w:val="24"/>
          <w:szCs w:val="24"/>
          <w:lang w:eastAsia="ko-KR" w:bidi="ar-SA"/>
        </w:rPr>
        <w:t>캠퍼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가능성을 제시한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국내 대학 축제의 대표</w:t>
      </w:r>
      <w:r w:rsidR="00CE1D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 행사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고연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연고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)의 응원 대항을 메타버스에서 시행</w:t>
      </w:r>
      <w:r w:rsidR="005B26EB">
        <w:rPr>
          <w:rFonts w:ascii="맑은 고딕" w:hAnsi="맑은 고딕" w:cs="Arial" w:hint="eastAsia"/>
          <w:sz w:val="24"/>
          <w:szCs w:val="24"/>
          <w:lang w:eastAsia="ko-KR" w:bidi="ar-SA"/>
        </w:rPr>
        <w:t>하며,</w:t>
      </w:r>
      <w:r w:rsidR="005B26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5B26EB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5B26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새로운 캠퍼스 문화를 제시할 계획이다. </w:t>
      </w:r>
    </w:p>
    <w:p w14:paraId="3B081E82" w14:textId="41872650" w:rsidR="0077710F" w:rsidRDefault="0077710F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1BE682" w14:textId="1A270584" w:rsidR="0077710F" w:rsidRDefault="0077710F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대표 레저 이벤트인 불꽃놀이 행사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람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능할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  <w:r w:rsidRPr="00B327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T와 한화는 지난해 9월 한화가 주관하는 국내 주요 불꽃놀이 행사를 SKT 혼합현실 콘텐츠로 독점 제공하는 전략적 협</w:t>
      </w:r>
      <w:r w:rsidR="003C387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약</w:t>
      </w:r>
      <w:r w:rsidRPr="00B327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 체결한바 있다.</w:t>
      </w:r>
    </w:p>
    <w:p w14:paraId="1C246A78" w14:textId="3C155051" w:rsidR="003D6FE4" w:rsidRPr="009F4134" w:rsidRDefault="003D6FE4" w:rsidP="0077710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B6FB49" w14:textId="6EFA7F2A" w:rsidR="003D6FE4" w:rsidRPr="009F413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F413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는 이 밖에도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연애코칭</w:t>
      </w:r>
      <w:proofErr w:type="spellEnd"/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뮤직토크</w:t>
      </w:r>
      <w:proofErr w:type="spellEnd"/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콘서트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인디살롱</w:t>
      </w:r>
      <w:proofErr w:type="spellEnd"/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들이 일생 생활에서 즐길 수 있는 다양한 콘텐츠를 </w:t>
      </w:r>
      <w:r w:rsidR="00600C7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제공함으로써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5A20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세상에서 </w:t>
      </w:r>
      <w:r w:rsidR="00AF0D4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색다른 만남과 </w:t>
      </w:r>
      <w:r w:rsidR="00B6303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소통에 나설</w:t>
      </w:r>
      <w:r w:rsidR="00DC48FC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303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수 있도록 할</w:t>
      </w:r>
      <w:r w:rsidR="00AF0D4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침이다.</w:t>
      </w:r>
    </w:p>
    <w:p w14:paraId="158E7CF9" w14:textId="5E5A6314" w:rsidR="003D6FE4" w:rsidRPr="009F413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442D9A" w14:textId="77777777" w:rsidR="00235A93" w:rsidRPr="009F4134" w:rsidRDefault="00264226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모집에 나선 </w:t>
      </w:r>
      <w:r w:rsidR="00142B12" w:rsidRPr="009F413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이프렌즈</w:t>
      </w:r>
      <w:proofErr w:type="spellEnd"/>
      <w:r w:rsidR="00142B12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142B12" w:rsidRPr="009F4134">
        <w:rPr>
          <w:rFonts w:ascii="맑은 고딕" w:hAnsi="맑은 고딕" w:cs="Arial"/>
          <w:sz w:val="24"/>
          <w:szCs w:val="24"/>
          <w:lang w:eastAsia="ko-KR" w:bidi="ar-SA"/>
        </w:rPr>
        <w:t>ifriends</w:t>
      </w:r>
      <w:proofErr w:type="spellEnd"/>
      <w:r w:rsidR="00142B12" w:rsidRPr="009F4134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러한 다양한 모임과 이벤트를 더욱 활성화할 </w:t>
      </w:r>
      <w:proofErr w:type="spellStart"/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이프랜드의</w:t>
      </w:r>
      <w:proofErr w:type="spellEnd"/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핵심 매개체다.</w:t>
      </w:r>
      <w:r w:rsidR="00B63037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AF4FE6F" w14:textId="77777777" w:rsidR="00235A93" w:rsidRPr="009F4134" w:rsidRDefault="00235A93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bookmarkStart w:id="3" w:name="_GoBack"/>
      <w:bookmarkEnd w:id="3"/>
    </w:p>
    <w:p w14:paraId="462E21CF" w14:textId="6DEF053F" w:rsidR="00E47C02" w:rsidRPr="00C13697" w:rsidRDefault="00264226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000000" w:themeColor="text1"/>
          <w:sz w:val="24"/>
          <w:szCs w:val="24"/>
          <w:u w:val="none"/>
          <w:lang w:eastAsia="ko-KR" w:bidi="ar-SA"/>
        </w:rPr>
      </w:pPr>
      <w:proofErr w:type="spellStart"/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</w:t>
      </w:r>
      <w:proofErr w:type="spellEnd"/>
      <w:r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양한 주제를 가지고 메타버스 세상에서 즐길 수 있는 콘텐츠를 만들고</w:t>
      </w:r>
      <w:r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를 통해 다른 이용자들과 실시간으로 소통하며 메타버스 대중화를 견인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할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인플루언서</w:t>
      </w:r>
      <w:proofErr w:type="spellEnd"/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그룹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다.</w:t>
      </w:r>
    </w:p>
    <w:p w14:paraId="42ECD17B" w14:textId="77777777" w:rsidR="00E47C02" w:rsidRPr="00C13697" w:rsidRDefault="00E47C02" w:rsidP="002642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2E83ED6E" w14:textId="1E77D924" w:rsidR="00264226" w:rsidRPr="00C13697" w:rsidRDefault="00264226" w:rsidP="00B6303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T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총 1</w:t>
      </w:r>
      <w:r w:rsidR="00235A93"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00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여명의 </w:t>
      </w:r>
      <w:proofErr w:type="spellStart"/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를</w:t>
      </w:r>
      <w:proofErr w:type="spellEnd"/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선발해</w:t>
      </w:r>
      <w:r w:rsidR="00235A93"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이들과 함께 </w:t>
      </w:r>
      <w:proofErr w:type="spellStart"/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만의</w:t>
      </w:r>
      <w:proofErr w:type="spellEnd"/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차별화된 메타버스 문화를 만들어갈 계획이다.</w:t>
      </w:r>
    </w:p>
    <w:p w14:paraId="4CD5AEE4" w14:textId="77777777" w:rsidR="0008071F" w:rsidRPr="0008071F" w:rsidRDefault="0008071F" w:rsidP="0008071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FC7D22" w14:textId="18AC8877" w:rsidR="00764BF4" w:rsidRDefault="00764BF4" w:rsidP="00764BF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V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R</w:t>
      </w:r>
      <w:r w:rsidR="005A182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바이스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 다양한</w:t>
      </w:r>
      <w:r w:rsidR="005A182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플랫폼</w:t>
      </w:r>
      <w:r w:rsidR="008636F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으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로 서비스 확대</w:t>
      </w:r>
      <w:r w:rsidR="005A182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글로벌 진출도 적극 추진</w:t>
      </w:r>
    </w:p>
    <w:p w14:paraId="7092E9CD" w14:textId="287C821C" w:rsidR="00764BF4" w:rsidRPr="005A1829" w:rsidRDefault="00764BF4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3B1740" w14:textId="52A725B1" w:rsidR="00E60051" w:rsidRDefault="00B63037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764BF4">
        <w:rPr>
          <w:rFonts w:ascii="맑은 고딕" w:hAnsi="맑은 고딕" w:cs="Arial"/>
          <w:sz w:val="24"/>
          <w:szCs w:val="24"/>
          <w:lang w:eastAsia="ko-KR" w:bidi="ar-SA"/>
        </w:rPr>
        <w:t xml:space="preserve">OS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버전 출시로 전국민 대상 서비스를 시작한 </w:t>
      </w:r>
      <w:proofErr w:type="spellStart"/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="00764B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오큘러스퀘스트</w:t>
      </w:r>
      <w:proofErr w:type="spellEnd"/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4BF4">
        <w:rPr>
          <w:rFonts w:ascii="맑은 고딕" w:hAnsi="맑은 고딕" w:cs="Arial"/>
          <w:sz w:val="24"/>
          <w:szCs w:val="24"/>
          <w:lang w:eastAsia="ko-KR" w:bidi="ar-SA"/>
        </w:rPr>
        <w:t xml:space="preserve">OS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버전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도 선보</w:t>
      </w:r>
      <w:r w:rsidR="00142B12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 w:rsidR="00142B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0051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넘어 </w:t>
      </w:r>
      <w:r w:rsidR="003C587B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까지 </w:t>
      </w:r>
      <w:r w:rsidR="00E600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생태계를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확장한다.</w:t>
      </w:r>
    </w:p>
    <w:p w14:paraId="49DCB4E0" w14:textId="77777777" w:rsidR="00E60051" w:rsidRPr="005A1829" w:rsidRDefault="00E60051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FB080F" w14:textId="5CA31E2B" w:rsidR="00E60051" w:rsidRDefault="00E60051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모바일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VR</w:t>
      </w:r>
      <w:r w:rsidR="003C58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디바이스</w:t>
      </w:r>
      <w:r w:rsidR="00794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취향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따라 </w:t>
      </w:r>
      <w:r w:rsidR="00794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기기를 통해 </w:t>
      </w:r>
      <w:proofErr w:type="spellStart"/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>이프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랜드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속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하게 함으로써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 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>극대화하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나아가 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>메타버스 대중화 시대를 앞당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기는 계기가 될 것으로 기대하고 있다.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DF3E747" w14:textId="70FC828E" w:rsidR="00E60051" w:rsidRPr="003C587B" w:rsidRDefault="00E60051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7E7914" w14:textId="715DEBD0" w:rsidR="0077710F" w:rsidRDefault="00E60051" w:rsidP="003C58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오큘러스퀘스</w:t>
      </w:r>
      <w:r w:rsidR="00AB61B3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proofErr w:type="spellEnd"/>
      <w:r w:rsidR="00942C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버전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7710F">
        <w:rPr>
          <w:rFonts w:ascii="맑은 고딕" w:hAnsi="맑은 고딕" w:cs="Arial" w:hint="eastAsia"/>
          <w:sz w:val="24"/>
          <w:szCs w:val="24"/>
          <w:lang w:eastAsia="ko-KR" w:bidi="ar-SA"/>
        </w:rPr>
        <w:t>연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42C9D">
        <w:rPr>
          <w:rFonts w:ascii="맑은 고딕" w:hAnsi="맑은 고딕" w:cs="Arial" w:hint="eastAsia"/>
          <w:sz w:val="24"/>
          <w:szCs w:val="24"/>
          <w:lang w:eastAsia="ko-KR" w:bidi="ar-SA"/>
        </w:rPr>
        <w:t>선보일 예정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다양한 디바이스를 통해 서비스를 지속 확장해 간다는 방침이다. </w:t>
      </w:r>
    </w:p>
    <w:p w14:paraId="70080B6B" w14:textId="77777777" w:rsidR="0077710F" w:rsidRDefault="0077710F" w:rsidP="003C58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EA1891" w14:textId="0060911F" w:rsidR="00FC12D0" w:rsidRDefault="0077710F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내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격적인 글로벌 시장 진출도 추진할 예정이다.</w:t>
      </w:r>
      <w:r w:rsidR="003C58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자사 증강현실 플랫폼인 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>점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프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홍콩/미국 등 글로벌 진출 경험을 보유한 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FC12D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시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외 </w:t>
      </w:r>
      <w:proofErr w:type="spellStart"/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>앱마켓</w:t>
      </w:r>
      <w:proofErr w:type="spellEnd"/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를 통해 글로벌 고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>객 대상 서비스를 확대해 나갈 계획이다.</w:t>
      </w:r>
    </w:p>
    <w:p w14:paraId="13AC13C1" w14:textId="138676F8" w:rsidR="00807E66" w:rsidRPr="00B63037" w:rsidRDefault="00807E66" w:rsidP="00B6303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3AFF0F68" w14:textId="617A5AC0" w:rsidR="00807E66" w:rsidRPr="008170A7" w:rsidRDefault="00807E66" w:rsidP="00807E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8170A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B63037" w:rsidRPr="008170A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출시 후 다양한 업계에서 제휴 문의 이어져</w:t>
      </w:r>
      <w:r w:rsidR="00B63037" w:rsidRPr="008170A7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… </w:t>
      </w:r>
      <w:r w:rsidR="00B63037" w:rsidRPr="008170A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5G시대 새로운 소통 채널로 각광</w:t>
      </w:r>
    </w:p>
    <w:p w14:paraId="7D838E82" w14:textId="77777777" w:rsidR="00807E66" w:rsidRDefault="00807E66" w:rsidP="00807E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BF4727" w14:textId="4F8B134A" w:rsidR="00807E66" w:rsidRDefault="00807E66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초 안드로이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버전으로 먼저 출시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형식의 콘텐츠를 선보이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자들의 높은 관심을 받고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63612355" w14:textId="2095610D" w:rsidR="00235A93" w:rsidRDefault="00235A93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B8FC27" w14:textId="77152575" w:rsidR="00235A93" w:rsidRPr="00235A93" w:rsidRDefault="00600C78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적으로 </w:t>
      </w:r>
      <w:r w:rsidR="008170A7" w:rsidRPr="009F4134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동안 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부천영화제 출품작들을 매일 밤 상영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하며 색다른 영화 관람 문화를 제시한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메타버스 심야 상영회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영화 팬들의 많은 호응을 받았고,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심신 안정을 돕는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마음챙김</w:t>
      </w:r>
      <w:proofErr w:type="spellEnd"/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명상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E2136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그램 </w:t>
      </w:r>
      <w:r w:rsidR="00CE2136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장인들을 중심으로 큰 인기를 얻고 있다.</w:t>
      </w:r>
    </w:p>
    <w:p w14:paraId="1D19627C" w14:textId="77777777" w:rsidR="00807E66" w:rsidRPr="00DC48FC" w:rsidRDefault="00807E66" w:rsidP="00235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E3F52D" w14:textId="79C73CED" w:rsidR="00807E66" w:rsidRDefault="00235A93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대학교/공공기관/지자체부터 유통/제조업,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금융권,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엔터테인먼트,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전시/공연 등 다양한 업계에서 제휴 문의가 이어지며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기업 및 단체의 새로운 마케팅 채널로도 각광받고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5141C026" w14:textId="77777777" w:rsidR="00807E66" w:rsidRPr="00DC48FC" w:rsidRDefault="00807E66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4D18DA" w14:textId="03317A7A" w:rsidR="00807E66" w:rsidRPr="00807E66" w:rsidRDefault="00807E66" w:rsidP="00807E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엇보다 누구나 쉽고 간편하게 메타버스 세상을 즐길 수 있도록 프로세스 간소화와 사용성에 중점을 두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8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종의 아바타 코스튬 소스와 </w:t>
      </w:r>
      <w:r>
        <w:rPr>
          <w:rFonts w:ascii="맑은 고딕" w:hAnsi="맑은 고딕" w:cs="Arial"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의 다양한 룸 테마 등을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1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0여명이 같은 공간에서 소통할 수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만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별점은 메타버스 모임과 미팅에 최적화되었다는 평가다.</w:t>
      </w:r>
    </w:p>
    <w:p w14:paraId="00600CC8" w14:textId="7FD6FDB7" w:rsidR="00FC12D0" w:rsidRDefault="00FC12D0" w:rsidP="00FC12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524C56" w14:textId="6AB3248E" w:rsidR="00607D0B" w:rsidRPr="00607D0B" w:rsidRDefault="00AC4196" w:rsidP="00607D0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로 명실상부 국내 대표 메타버스 </w:t>
      </w:r>
      <w:r w:rsidR="006D7262">
        <w:rPr>
          <w:rFonts w:ascii="맑은 고딕" w:hAnsi="맑은 고딕" w:cs="Arial" w:hint="eastAsia"/>
          <w:sz w:val="24"/>
          <w:szCs w:val="24"/>
          <w:lang w:eastAsia="ko-KR" w:bidi="ar-SA"/>
        </w:rPr>
        <w:t>기업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2822D3">
        <w:rPr>
          <w:rFonts w:ascii="맑은 고딕" w:hAnsi="맑은 고딕" w:cs="Arial" w:hint="eastAsia"/>
          <w:sz w:val="24"/>
          <w:szCs w:val="24"/>
          <w:lang w:eastAsia="ko-KR" w:bidi="ar-SA"/>
        </w:rPr>
        <w:t>자리매김 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2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속적인 서비스 확장</w:t>
      </w:r>
      <w:r w:rsidR="002822D3">
        <w:rPr>
          <w:rFonts w:ascii="맑은 고딕" w:hAnsi="맑은 고딕" w:cs="Arial" w:hint="eastAsia"/>
          <w:sz w:val="24"/>
          <w:szCs w:val="24"/>
          <w:lang w:eastAsia="ko-KR" w:bidi="ar-SA"/>
        </w:rPr>
        <w:t>과 전략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쉽고 재미있게 즐기는 메타버스 세상을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넓혀갈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4763E952" w14:textId="77777777" w:rsidR="001D21B8" w:rsidRPr="002822D3" w:rsidRDefault="001D21B8" w:rsidP="00AC41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21E67F" w14:textId="2B2CC3C9" w:rsidR="005160C5" w:rsidRDefault="00E95DF2" w:rsidP="00FA6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="00D17B0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17B08" w:rsidRPr="005E073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MN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업대표는</w:t>
      </w:r>
      <w:r w:rsidR="00D17B0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제 막 첫 걸음을 뗀 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타버스 서비스 </w:t>
      </w:r>
      <w:proofErr w:type="spellStart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프랜드는</w:t>
      </w:r>
      <w:proofErr w:type="spellEnd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D707D" w:rsidRPr="001D707D">
        <w:rPr>
          <w:rFonts w:ascii="맑은 고딕" w:hAnsi="맑은 고딕" w:cs="Arial" w:hint="eastAsia"/>
          <w:sz w:val="24"/>
          <w:szCs w:val="24"/>
          <w:lang w:eastAsia="ko-KR" w:bidi="ar-SA"/>
        </w:rPr>
        <w:t>MZ세대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를 포함</w:t>
      </w:r>
      <w:r w:rsidR="00727E8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많은 사람들이 무한한 가능성(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if)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을 새로운 현실로 바꾸는 장이 되기를 희망한다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proofErr w:type="spellStart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이프랜드가</w:t>
      </w:r>
      <w:proofErr w:type="spellEnd"/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자들의 꿈과 함께 성장하며 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시대를 대표할 메타버스 플랫폼이 되도록 노력하겠다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A8202C8" w14:textId="77777777" w:rsidR="00FA6FD0" w:rsidRPr="00B77D9C" w:rsidRDefault="00FA6FD0" w:rsidP="00807E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:rsidRPr="00C00FCC" w14:paraId="47E5FD67" w14:textId="77777777" w:rsidTr="00F95166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50C675D" w14:textId="549108E3" w:rsidR="004A29F3" w:rsidRPr="00C00FCC" w:rsidRDefault="00F95166" w:rsidP="00F95166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C00F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2</w:t>
            </w:r>
            <w:r w:rsidR="00C900F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-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00F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C00F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C07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메타버스 대중화 시대를 견인할 메타버스 플랫폼 </w:t>
            </w:r>
            <w:proofErr w:type="spellStart"/>
            <w:r w:rsidR="00C07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의</w:t>
            </w:r>
            <w:proofErr w:type="spellEnd"/>
            <w:r w:rsidR="00C07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 확대 계획 및 전략을 발표했다.</w:t>
            </w:r>
          </w:p>
        </w:tc>
      </w:tr>
    </w:tbl>
    <w:p w14:paraId="5E653361" w14:textId="18089E11" w:rsidR="00D50477" w:rsidRPr="00530DC4" w:rsidRDefault="00564DEB" w:rsidP="00530DC4">
      <w:pPr>
        <w:pStyle w:val="aa"/>
        <w:tabs>
          <w:tab w:val="left" w:pos="924"/>
        </w:tabs>
        <w:spacing w:beforeLines="30" w:before="72"/>
        <w:ind w:left="1440" w:hangingChars="600" w:hanging="1440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FD66F0">
        <w:rPr>
          <w:rFonts w:ascii="맑은 고딕" w:hAnsi="맑은 고딕" w:cs="Arial" w:hint="eastAsia"/>
          <w:b/>
          <w:spacing w:val="-26"/>
          <w:sz w:val="24"/>
          <w:szCs w:val="24"/>
          <w:lang w:eastAsia="ko-KR" w:bidi="ar-SA"/>
        </w:rPr>
        <w:t>관련문의 :</w:t>
      </w:r>
      <w:proofErr w:type="gramEnd"/>
      <w:r w:rsidRPr="00FD66F0">
        <w:rPr>
          <w:rFonts w:ascii="맑은 고딕" w:hAnsi="맑은 고딕" w:cs="Arial" w:hint="eastAsia"/>
          <w:b/>
          <w:spacing w:val="-26"/>
          <w:sz w:val="24"/>
          <w:szCs w:val="24"/>
          <w:lang w:eastAsia="ko-KR" w:bidi="ar-SA"/>
        </w:rPr>
        <w:t xml:space="preserve"> </w:t>
      </w:r>
      <w:r w:rsidR="00FD66F0" w:rsidRPr="00FD66F0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SKT P</w:t>
      </w:r>
      <w:r w:rsidR="00FD66F0" w:rsidRPr="00FD66F0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R</w:t>
      </w:r>
      <w:r w:rsidR="00FD66F0" w:rsidRPr="00FD66F0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실 김동영(010-7131-1001) / 최창환(010-8618-0927) / 주영호(010-4411</w:t>
      </w:r>
      <w:r w:rsidR="00FD66F0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-</w:t>
      </w:r>
      <w:r w:rsidR="00FD66F0" w:rsidRPr="00FD66F0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0558)</w:t>
      </w:r>
    </w:p>
    <w:p w14:paraId="3E297F19" w14:textId="6EF802C4" w:rsidR="004B7C87" w:rsidRPr="00D01437" w:rsidRDefault="001620AF" w:rsidP="00A879D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4B7C87" w:rsidRPr="00D01437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C7C9" w14:textId="77777777" w:rsidR="00C73D7C" w:rsidRDefault="00C73D7C" w:rsidP="00786E14">
      <w:r>
        <w:separator/>
      </w:r>
    </w:p>
  </w:endnote>
  <w:endnote w:type="continuationSeparator" w:id="0">
    <w:p w14:paraId="5A66BA0E" w14:textId="77777777" w:rsidR="00C73D7C" w:rsidRDefault="00C73D7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021992" w:rsidRPr="00463381" w:rsidRDefault="0002199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021992" w:rsidRPr="004261C5" w:rsidRDefault="000219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36D8" w14:textId="77777777" w:rsidR="00C73D7C" w:rsidRDefault="00C73D7C" w:rsidP="00786E14">
      <w:r>
        <w:separator/>
      </w:r>
    </w:p>
  </w:footnote>
  <w:footnote w:type="continuationSeparator" w:id="0">
    <w:p w14:paraId="6166F659" w14:textId="77777777" w:rsidR="00C73D7C" w:rsidRDefault="00C73D7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021992" w:rsidRPr="00985BE9" w:rsidRDefault="0002199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6D0A30"/>
    <w:multiLevelType w:val="hybridMultilevel"/>
    <w:tmpl w:val="67A0F2D8"/>
    <w:lvl w:ilvl="0" w:tplc="899ED91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7"/>
  </w:num>
  <w:num w:numId="5">
    <w:abstractNumId w:val="22"/>
  </w:num>
  <w:num w:numId="6">
    <w:abstractNumId w:val="29"/>
  </w:num>
  <w:num w:numId="7">
    <w:abstractNumId w:val="39"/>
  </w:num>
  <w:num w:numId="8">
    <w:abstractNumId w:val="43"/>
  </w:num>
  <w:num w:numId="9">
    <w:abstractNumId w:val="23"/>
  </w:num>
  <w:num w:numId="10">
    <w:abstractNumId w:val="38"/>
  </w:num>
  <w:num w:numId="11">
    <w:abstractNumId w:val="36"/>
  </w:num>
  <w:num w:numId="12">
    <w:abstractNumId w:val="6"/>
  </w:num>
  <w:num w:numId="13">
    <w:abstractNumId w:val="15"/>
  </w:num>
  <w:num w:numId="14">
    <w:abstractNumId w:val="30"/>
  </w:num>
  <w:num w:numId="15">
    <w:abstractNumId w:val="31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0"/>
  </w:num>
  <w:num w:numId="21">
    <w:abstractNumId w:val="16"/>
  </w:num>
  <w:num w:numId="22">
    <w:abstractNumId w:val="9"/>
  </w:num>
  <w:num w:numId="23">
    <w:abstractNumId w:val="42"/>
  </w:num>
  <w:num w:numId="24">
    <w:abstractNumId w:val="33"/>
  </w:num>
  <w:num w:numId="25">
    <w:abstractNumId w:val="3"/>
  </w:num>
  <w:num w:numId="26">
    <w:abstractNumId w:val="2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2"/>
  </w:num>
  <w:num w:numId="31">
    <w:abstractNumId w:val="8"/>
  </w:num>
  <w:num w:numId="32">
    <w:abstractNumId w:val="32"/>
  </w:num>
  <w:num w:numId="33">
    <w:abstractNumId w:val="41"/>
  </w:num>
  <w:num w:numId="34">
    <w:abstractNumId w:val="37"/>
  </w:num>
  <w:num w:numId="35">
    <w:abstractNumId w:val="18"/>
  </w:num>
  <w:num w:numId="36">
    <w:abstractNumId w:val="20"/>
  </w:num>
  <w:num w:numId="37">
    <w:abstractNumId w:val="13"/>
  </w:num>
  <w:num w:numId="38">
    <w:abstractNumId w:val="25"/>
  </w:num>
  <w:num w:numId="39">
    <w:abstractNumId w:val="5"/>
  </w:num>
  <w:num w:numId="40">
    <w:abstractNumId w:val="14"/>
  </w:num>
  <w:num w:numId="41">
    <w:abstractNumId w:val="35"/>
  </w:num>
  <w:num w:numId="42">
    <w:abstractNumId w:val="34"/>
  </w:num>
  <w:num w:numId="43">
    <w:abstractNumId w:val="17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199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3A1D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71F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EE"/>
    <w:rsid w:val="000A1A05"/>
    <w:rsid w:val="000A21D1"/>
    <w:rsid w:val="000A2A26"/>
    <w:rsid w:val="000A3983"/>
    <w:rsid w:val="000A3BC2"/>
    <w:rsid w:val="000A439C"/>
    <w:rsid w:val="000A484F"/>
    <w:rsid w:val="000A4B58"/>
    <w:rsid w:val="000A57C2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D01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B12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5FA8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7170"/>
    <w:rsid w:val="00177711"/>
    <w:rsid w:val="00177A2F"/>
    <w:rsid w:val="00177EFC"/>
    <w:rsid w:val="00180068"/>
    <w:rsid w:val="001803D2"/>
    <w:rsid w:val="00180600"/>
    <w:rsid w:val="00182CC6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62"/>
    <w:rsid w:val="001C788A"/>
    <w:rsid w:val="001D0157"/>
    <w:rsid w:val="001D1012"/>
    <w:rsid w:val="001D1CB8"/>
    <w:rsid w:val="001D21B8"/>
    <w:rsid w:val="001D2830"/>
    <w:rsid w:val="001D3F11"/>
    <w:rsid w:val="001D420E"/>
    <w:rsid w:val="001D430A"/>
    <w:rsid w:val="001D556F"/>
    <w:rsid w:val="001D6098"/>
    <w:rsid w:val="001D66B5"/>
    <w:rsid w:val="001D707D"/>
    <w:rsid w:val="001D71FB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A93"/>
    <w:rsid w:val="00235EEC"/>
    <w:rsid w:val="0023628C"/>
    <w:rsid w:val="002362C4"/>
    <w:rsid w:val="002375CD"/>
    <w:rsid w:val="00237827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0D3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226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988"/>
    <w:rsid w:val="002759B0"/>
    <w:rsid w:val="00275B1E"/>
    <w:rsid w:val="0027601F"/>
    <w:rsid w:val="00277B21"/>
    <w:rsid w:val="00280FF5"/>
    <w:rsid w:val="002822D3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87884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1B6D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590"/>
    <w:rsid w:val="00324979"/>
    <w:rsid w:val="00324E17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3E3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659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2DB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3FA5"/>
    <w:rsid w:val="003A48CF"/>
    <w:rsid w:val="003A4A9A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878"/>
    <w:rsid w:val="003C3CAF"/>
    <w:rsid w:val="003C4DDF"/>
    <w:rsid w:val="003C53E5"/>
    <w:rsid w:val="003C587B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5DA9"/>
    <w:rsid w:val="003D69EE"/>
    <w:rsid w:val="003D6A7C"/>
    <w:rsid w:val="003D6CD1"/>
    <w:rsid w:val="003D6FE4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567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48E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E74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18A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2C5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1F30"/>
    <w:rsid w:val="00492222"/>
    <w:rsid w:val="00492E60"/>
    <w:rsid w:val="00493D6B"/>
    <w:rsid w:val="004943DC"/>
    <w:rsid w:val="00494C82"/>
    <w:rsid w:val="0049529D"/>
    <w:rsid w:val="004957F2"/>
    <w:rsid w:val="00495F00"/>
    <w:rsid w:val="004968A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75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41"/>
    <w:rsid w:val="004C2FAE"/>
    <w:rsid w:val="004C3E5A"/>
    <w:rsid w:val="004C52C2"/>
    <w:rsid w:val="004C5737"/>
    <w:rsid w:val="004C6C50"/>
    <w:rsid w:val="004C77F0"/>
    <w:rsid w:val="004C78B1"/>
    <w:rsid w:val="004C7F91"/>
    <w:rsid w:val="004D005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1DD4"/>
    <w:rsid w:val="004E2244"/>
    <w:rsid w:val="004E29E2"/>
    <w:rsid w:val="004E2DBA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144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5621"/>
    <w:rsid w:val="0051585D"/>
    <w:rsid w:val="005160C5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0DC4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4FD0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78B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0C52"/>
    <w:rsid w:val="005711A7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1829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26EB"/>
    <w:rsid w:val="005B2AE9"/>
    <w:rsid w:val="005B359C"/>
    <w:rsid w:val="005B4A58"/>
    <w:rsid w:val="005B4D7A"/>
    <w:rsid w:val="005B4DC2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4C4E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C0"/>
    <w:rsid w:val="005F4B76"/>
    <w:rsid w:val="005F551F"/>
    <w:rsid w:val="005F55AB"/>
    <w:rsid w:val="005F5AF3"/>
    <w:rsid w:val="005F5D0D"/>
    <w:rsid w:val="005F620B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C78"/>
    <w:rsid w:val="00600F2D"/>
    <w:rsid w:val="00601C2B"/>
    <w:rsid w:val="00601CDA"/>
    <w:rsid w:val="006023BD"/>
    <w:rsid w:val="00602403"/>
    <w:rsid w:val="00602788"/>
    <w:rsid w:val="00602948"/>
    <w:rsid w:val="00604C1E"/>
    <w:rsid w:val="006054BD"/>
    <w:rsid w:val="00605E5B"/>
    <w:rsid w:val="00606C77"/>
    <w:rsid w:val="00607D0B"/>
    <w:rsid w:val="0061001A"/>
    <w:rsid w:val="006108A9"/>
    <w:rsid w:val="00610EE1"/>
    <w:rsid w:val="006113B9"/>
    <w:rsid w:val="00611551"/>
    <w:rsid w:val="00611A95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4F82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212D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1ACC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0E8B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6FDA"/>
    <w:rsid w:val="006D7262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0B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196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2EC"/>
    <w:rsid w:val="007136EE"/>
    <w:rsid w:val="00713955"/>
    <w:rsid w:val="00713AB4"/>
    <w:rsid w:val="0071572D"/>
    <w:rsid w:val="00716E92"/>
    <w:rsid w:val="007170F5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4C55"/>
    <w:rsid w:val="0072518D"/>
    <w:rsid w:val="00725785"/>
    <w:rsid w:val="00725D50"/>
    <w:rsid w:val="00725EE2"/>
    <w:rsid w:val="00726276"/>
    <w:rsid w:val="00726B2A"/>
    <w:rsid w:val="00727138"/>
    <w:rsid w:val="00727875"/>
    <w:rsid w:val="00727E89"/>
    <w:rsid w:val="00730799"/>
    <w:rsid w:val="007311D8"/>
    <w:rsid w:val="007314D0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BF4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176"/>
    <w:rsid w:val="0077337D"/>
    <w:rsid w:val="00773B70"/>
    <w:rsid w:val="007740B8"/>
    <w:rsid w:val="00775208"/>
    <w:rsid w:val="007753EB"/>
    <w:rsid w:val="00775A21"/>
    <w:rsid w:val="00775AC3"/>
    <w:rsid w:val="00775B29"/>
    <w:rsid w:val="00776124"/>
    <w:rsid w:val="00776F9D"/>
    <w:rsid w:val="0077710F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5169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DBA"/>
    <w:rsid w:val="0079547A"/>
    <w:rsid w:val="007961DD"/>
    <w:rsid w:val="00796975"/>
    <w:rsid w:val="00797DC0"/>
    <w:rsid w:val="00797DD1"/>
    <w:rsid w:val="007A03DE"/>
    <w:rsid w:val="007A0569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A62"/>
    <w:rsid w:val="007B5FA5"/>
    <w:rsid w:val="007B60C5"/>
    <w:rsid w:val="007B69E8"/>
    <w:rsid w:val="007B6E10"/>
    <w:rsid w:val="007C01E4"/>
    <w:rsid w:val="007C11DB"/>
    <w:rsid w:val="007C1A35"/>
    <w:rsid w:val="007C24D7"/>
    <w:rsid w:val="007C2712"/>
    <w:rsid w:val="007C352C"/>
    <w:rsid w:val="007C3819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361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47E2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E66"/>
    <w:rsid w:val="008103E9"/>
    <w:rsid w:val="0081045D"/>
    <w:rsid w:val="00810907"/>
    <w:rsid w:val="00810C20"/>
    <w:rsid w:val="00811424"/>
    <w:rsid w:val="008126C4"/>
    <w:rsid w:val="00812CAC"/>
    <w:rsid w:val="008134A6"/>
    <w:rsid w:val="008145FE"/>
    <w:rsid w:val="00814A17"/>
    <w:rsid w:val="00815D18"/>
    <w:rsid w:val="0081625F"/>
    <w:rsid w:val="00816DAD"/>
    <w:rsid w:val="008170A7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4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2F8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5E4"/>
    <w:rsid w:val="00884E78"/>
    <w:rsid w:val="008850D9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2C9D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4134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34C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A2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90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4113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B0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1B3"/>
    <w:rsid w:val="00AB6AD5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196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689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0D43"/>
    <w:rsid w:val="00AF123B"/>
    <w:rsid w:val="00AF162B"/>
    <w:rsid w:val="00AF2153"/>
    <w:rsid w:val="00AF2B66"/>
    <w:rsid w:val="00AF3E5A"/>
    <w:rsid w:val="00AF44F7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BF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00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037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67A26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278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057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724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0FCC"/>
    <w:rsid w:val="00C013F5"/>
    <w:rsid w:val="00C0156E"/>
    <w:rsid w:val="00C0168B"/>
    <w:rsid w:val="00C017A1"/>
    <w:rsid w:val="00C01994"/>
    <w:rsid w:val="00C01FA7"/>
    <w:rsid w:val="00C0252E"/>
    <w:rsid w:val="00C02684"/>
    <w:rsid w:val="00C02BCD"/>
    <w:rsid w:val="00C03556"/>
    <w:rsid w:val="00C04297"/>
    <w:rsid w:val="00C057AB"/>
    <w:rsid w:val="00C06331"/>
    <w:rsid w:val="00C069DD"/>
    <w:rsid w:val="00C06D86"/>
    <w:rsid w:val="00C07160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3A2"/>
    <w:rsid w:val="00C13697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C26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0DA7"/>
    <w:rsid w:val="00C711BD"/>
    <w:rsid w:val="00C715BC"/>
    <w:rsid w:val="00C7190B"/>
    <w:rsid w:val="00C719E1"/>
    <w:rsid w:val="00C73D7C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0F3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4C9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D96"/>
    <w:rsid w:val="00CE1E46"/>
    <w:rsid w:val="00CE213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E7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9D5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277E9"/>
    <w:rsid w:val="00D300A7"/>
    <w:rsid w:val="00D30667"/>
    <w:rsid w:val="00D30C6D"/>
    <w:rsid w:val="00D31597"/>
    <w:rsid w:val="00D3208D"/>
    <w:rsid w:val="00D321F8"/>
    <w:rsid w:val="00D32C2B"/>
    <w:rsid w:val="00D32FEE"/>
    <w:rsid w:val="00D34F32"/>
    <w:rsid w:val="00D35F64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0AA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A6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EB2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48FC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96C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947"/>
    <w:rsid w:val="00E13DC2"/>
    <w:rsid w:val="00E14010"/>
    <w:rsid w:val="00E15A82"/>
    <w:rsid w:val="00E15AAF"/>
    <w:rsid w:val="00E163AD"/>
    <w:rsid w:val="00E16C18"/>
    <w:rsid w:val="00E1751B"/>
    <w:rsid w:val="00E17DA9"/>
    <w:rsid w:val="00E17DE3"/>
    <w:rsid w:val="00E2120A"/>
    <w:rsid w:val="00E21A3B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C02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0051"/>
    <w:rsid w:val="00E6138B"/>
    <w:rsid w:val="00E616D9"/>
    <w:rsid w:val="00E62184"/>
    <w:rsid w:val="00E62656"/>
    <w:rsid w:val="00E62773"/>
    <w:rsid w:val="00E62AD4"/>
    <w:rsid w:val="00E62BA3"/>
    <w:rsid w:val="00E6312B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A60"/>
    <w:rsid w:val="00E91EE9"/>
    <w:rsid w:val="00E926E9"/>
    <w:rsid w:val="00E92C71"/>
    <w:rsid w:val="00E9316D"/>
    <w:rsid w:val="00E942D0"/>
    <w:rsid w:val="00E95786"/>
    <w:rsid w:val="00E95B2D"/>
    <w:rsid w:val="00E95BE3"/>
    <w:rsid w:val="00E95DF2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5C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90D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B65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79D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8A0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12D0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6F0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5EC251D9-3D6E-4D37-831F-8D24E9E2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884-1F0D-41C3-A540-B7324A1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08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8</cp:revision>
  <cp:lastPrinted>2021-08-17T07:08:00Z</cp:lastPrinted>
  <dcterms:created xsi:type="dcterms:W3CDTF">2021-08-18T04:40:00Z</dcterms:created>
  <dcterms:modified xsi:type="dcterms:W3CDTF">2021-08-18T10:45:00Z</dcterms:modified>
</cp:coreProperties>
</file>